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r w:rsidR="00CC1CDF">
        <w:rPr>
          <w:rFonts w:ascii="Times New Roman" w:hAnsi="Times New Roman" w:cs="Times New Roman"/>
          <w:b/>
        </w:rPr>
        <w:t>Европейский пр.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6114FA">
        <w:rPr>
          <w:rFonts w:ascii="Times New Roman" w:hAnsi="Times New Roman" w:cs="Times New Roman"/>
          <w:b/>
        </w:rPr>
        <w:t>21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537728">
        <w:rPr>
          <w:rFonts w:ascii="Times New Roman" w:hAnsi="Times New Roman" w:cs="Times New Roman"/>
          <w:b/>
        </w:rPr>
        <w:t>2</w:t>
      </w:r>
    </w:p>
    <w:p w:rsidR="00A12853" w:rsidRDefault="00A12853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за  201</w:t>
      </w:r>
      <w:r w:rsidR="00FC6AB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095"/>
        <w:gridCol w:w="15"/>
        <w:gridCol w:w="15"/>
        <w:gridCol w:w="9"/>
        <w:gridCol w:w="6"/>
        <w:gridCol w:w="135"/>
        <w:gridCol w:w="3085"/>
        <w:gridCol w:w="3220"/>
      </w:tblGrid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36F62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FC6AB4">
              <w:rPr>
                <w:rFonts w:ascii="Times New Roman" w:hAnsi="Times New Roman" w:cs="Times New Roman"/>
                <w:b/>
              </w:rPr>
              <w:t>-03-2018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581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18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0</w:t>
            </w:r>
            <w:r w:rsidR="005818D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5818D4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128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5818D4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236F62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8861,58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236F62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1062,72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236F62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236F62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798,86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811,4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5944,73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6,67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811,4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2916,85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2916,85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A508F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236F6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393,81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0D79BD" w:rsidRDefault="00A508FE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рка технического состояния видимых частей конструкций: фундаментов, стен, перекрытий, покрытий, колонн, балок, лестниц, фасадов, перегородок, крыш и устранение выявленных нарушений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C614CB" w:rsidRDefault="00A508FE" w:rsidP="00A508F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C614CB" w:rsidRDefault="00137598" w:rsidP="00A508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</w:t>
            </w:r>
            <w:r w:rsidR="00E5562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508FE" w:rsidRP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508FE">
              <w:rPr>
                <w:rFonts w:ascii="Times New Roman" w:hAnsi="Times New Roman" w:cs="Times New Roman"/>
                <w:b/>
              </w:rPr>
              <w:t>21.</w:t>
            </w:r>
            <w:r w:rsidRPr="00A508F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A508FE">
            <w:pPr>
              <w:rPr>
                <w:rFonts w:ascii="Times New Roman" w:hAnsi="Times New Roman" w:cs="Times New Roman"/>
                <w:b/>
              </w:rPr>
            </w:pPr>
            <w:r w:rsidRPr="00A508FE">
              <w:rPr>
                <w:rFonts w:ascii="Times New Roman" w:hAnsi="Times New Roman" w:cs="Times New Roman"/>
                <w:b/>
              </w:rPr>
              <w:t>Работы</w:t>
            </w:r>
            <w:r>
              <w:rPr>
                <w:rFonts w:ascii="Times New Roman" w:hAnsi="Times New Roman" w:cs="Times New Roman"/>
                <w:b/>
              </w:rPr>
              <w:t>, необходимые для надлежащего содержания</w:t>
            </w:r>
            <w:r w:rsidRPr="00A508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 и систем инженерно-технического обеспеч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F794D" w:rsidP="00A50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A508FE" w:rsidRPr="00A508FE">
              <w:rPr>
                <w:rFonts w:ascii="Times New Roman" w:hAnsi="Times New Roman" w:cs="Times New Roman"/>
                <w:b/>
              </w:rPr>
              <w:t>уб</w:t>
            </w:r>
            <w:r w:rsidR="00A508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A508FE" w:rsidRDefault="00236F6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1019,38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508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A5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систем вентиляции и </w:t>
            </w:r>
            <w:proofErr w:type="spellStart"/>
            <w:r>
              <w:rPr>
                <w:rFonts w:ascii="Times New Roman" w:hAnsi="Times New Roman" w:cs="Times New Roman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</w:rPr>
              <w:t>, ИТП, насосных станций, систем отопления, ГВС, водоснабжения, водоотведения, электрооборудования, радио- и телекоммуникационного оборудования,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C614CB" w:rsidRDefault="00AF794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C614CB" w:rsidRDefault="00E5562A" w:rsidP="001375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</w:t>
            </w:r>
            <w:r w:rsidR="00137598">
              <w:rPr>
                <w:rFonts w:ascii="Times New Roman" w:hAnsi="Times New Roman" w:cs="Times New Roman"/>
                <w:b/>
                <w:i/>
              </w:rPr>
              <w:t>86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F794D" w:rsidRP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6966BD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>21.</w:t>
            </w:r>
            <w:r w:rsidR="006966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E5562A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 xml:space="preserve">Работы </w:t>
            </w:r>
            <w:r w:rsidR="00E5562A">
              <w:rPr>
                <w:rFonts w:ascii="Times New Roman" w:hAnsi="Times New Roman" w:cs="Times New Roman"/>
                <w:b/>
              </w:rPr>
              <w:t xml:space="preserve">и услуги </w:t>
            </w:r>
            <w:r w:rsidRPr="00AF794D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содержанию </w:t>
            </w:r>
            <w:r w:rsidR="00E5562A">
              <w:rPr>
                <w:rFonts w:ascii="Times New Roman" w:hAnsi="Times New Roman" w:cs="Times New Roman"/>
                <w:b/>
              </w:rPr>
              <w:t>иного имуществ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AF794D" w:rsidRDefault="00236F6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1731,20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0D7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6966BD" w:rsidRPr="005F738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lastRenderedPageBreak/>
              <w:t>2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E5562A" w:rsidP="00E5562A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 xml:space="preserve">Работы по содержанию и уборке помещений, входящих в состав общего имуществ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5F7385" w:rsidRDefault="00137598" w:rsidP="004770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29</w:t>
            </w:r>
          </w:p>
        </w:tc>
      </w:tr>
      <w:tr w:rsidR="006966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  <w:r w:rsidR="005F73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F91735" w:rsidRDefault="006966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0D79BD" w:rsidRDefault="006966BD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  <w:r w:rsidR="005F73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723B1E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F7385" w:rsidRPr="005F738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6966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аботы по содержанию земельного участк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85" w:rsidRPr="005F7385" w:rsidRDefault="0013759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,44</w:t>
            </w:r>
          </w:p>
        </w:tc>
      </w:tr>
      <w:tr w:rsidR="006966BD" w:rsidRPr="00F9173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5F738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F738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F00D5" w:rsidRPr="005F738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3F00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3.</w:t>
            </w:r>
            <w:r w:rsidR="005F7385"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3F00D5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 xml:space="preserve">Работы по обеспечению требований пожарной безопасност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5F7385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5F7385" w:rsidRDefault="005F7385" w:rsidP="001375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</w:t>
            </w:r>
            <w:r w:rsidR="00137598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BC7CF2" w:rsidTr="005F7385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F91735" w:rsidRDefault="00BC7CF2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RPr="003F00D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BC7CF2" w:rsidRPr="005F7385" w:rsidTr="005F7385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BC7CF2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1.</w:t>
            </w:r>
            <w:r w:rsidR="005F7385">
              <w:rPr>
                <w:rFonts w:ascii="Times New Roman" w:hAnsi="Times New Roman" w:cs="Times New Roman"/>
                <w:b/>
                <w:i/>
              </w:rPr>
              <w:t>3.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5F7385" w:rsidP="005F738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обеспечению устранения аварий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5F7385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5F7385" w:rsidRDefault="005F7385" w:rsidP="001375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</w:t>
            </w:r>
            <w:r w:rsidR="00137598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3220" w:type="dxa"/>
            <w:tcBorders>
              <w:top w:val="nil"/>
            </w:tcBorders>
          </w:tcPr>
          <w:p w:rsidR="00BC7CF2" w:rsidRPr="005F7385" w:rsidRDefault="00BC7CF2" w:rsidP="00B9105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7CF2" w:rsidTr="005F7385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6327C0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F738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7CF2" w:rsidRPr="00E669D7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5F73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236F6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7798,86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  <w:r w:rsidR="00BC7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  <w:r w:rsidR="00BC7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C7CF2" w:rsidRPr="00E669D7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5F738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236F6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3310,00</w:t>
            </w:r>
          </w:p>
        </w:tc>
      </w:tr>
      <w:tr w:rsidR="00BC7CF2" w:rsidRPr="00E669D7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0D79BD">
            <w:pPr>
              <w:rPr>
                <w:rFonts w:ascii="Times New Roman" w:hAnsi="Times New Roman" w:cs="Times New Roman"/>
              </w:rPr>
            </w:pPr>
            <w:r w:rsidRPr="00BC7CF2">
              <w:rPr>
                <w:rFonts w:ascii="Times New Roman" w:hAnsi="Times New Roman" w:cs="Times New Roman"/>
              </w:rPr>
              <w:t>Услуги кабельного телевеща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780A02" w:rsidP="00736C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532765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532765">
              <w:rPr>
                <w:rFonts w:ascii="Times New Roman" w:hAnsi="Times New Roman" w:cs="Times New Roman"/>
                <w:b/>
                <w:i/>
              </w:rPr>
              <w:t>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5F7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9D7C4E" w:rsidRDefault="00BC7CF2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5E5627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236F62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608,33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роводного радиовеща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532765" w:rsidP="00736C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RPr="00241C0B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BC7CF2" w:rsidRPr="00241C0B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780A0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780A0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780A0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236F6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94291,14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236F6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236F6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94291,14</w:t>
            </w:r>
          </w:p>
        </w:tc>
      </w:tr>
      <w:tr w:rsidR="00BC7CF2" w:rsidRPr="00975CE1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BC7CF2" w:rsidRPr="00975CE1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78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767,62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127,5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40,12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335,31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335,31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32C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916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32C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51,07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32C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79,49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32C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71,58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32C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525,44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932C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525,44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,759</w:t>
            </w:r>
          </w:p>
        </w:tc>
      </w:tr>
      <w:tr w:rsidR="00780A0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2" w:rsidRDefault="00236F62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543,47</w:t>
            </w:r>
          </w:p>
        </w:tc>
      </w:tr>
      <w:tr w:rsidR="00780A0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2" w:rsidRDefault="00236F62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385,52</w:t>
            </w:r>
          </w:p>
        </w:tc>
      </w:tr>
      <w:tr w:rsidR="00780A0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2" w:rsidRDefault="00236F62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9032,36</w:t>
            </w:r>
          </w:p>
        </w:tc>
      </w:tr>
      <w:tr w:rsidR="00780A0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2" w:rsidRDefault="00236F62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543,47</w:t>
            </w:r>
          </w:p>
        </w:tc>
      </w:tr>
      <w:tr w:rsidR="00780A0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2" w:rsidRDefault="00236F62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543,47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8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437,44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822,26</w:t>
            </w:r>
          </w:p>
        </w:tc>
      </w:tr>
      <w:tr w:rsidR="00BC7CF2" w:rsidTr="005F7385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84,28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437,44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437,44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8,15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47,55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388,63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17,23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47,55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47,55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95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885,58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116,13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388,12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885,58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885,58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6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391,25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375,82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757,45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391,25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391,25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36F6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83800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83800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RPr="00B83800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83800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D5BD9"/>
    <w:rsid w:val="000D79BD"/>
    <w:rsid w:val="00114A1C"/>
    <w:rsid w:val="00115DA9"/>
    <w:rsid w:val="00137598"/>
    <w:rsid w:val="00147555"/>
    <w:rsid w:val="0019179A"/>
    <w:rsid w:val="001A42FC"/>
    <w:rsid w:val="001A7A31"/>
    <w:rsid w:val="001D6772"/>
    <w:rsid w:val="001E59D3"/>
    <w:rsid w:val="00236F62"/>
    <w:rsid w:val="00257B00"/>
    <w:rsid w:val="00270993"/>
    <w:rsid w:val="00285D2C"/>
    <w:rsid w:val="00314046"/>
    <w:rsid w:val="00321115"/>
    <w:rsid w:val="0032300D"/>
    <w:rsid w:val="00323CC1"/>
    <w:rsid w:val="00385F18"/>
    <w:rsid w:val="003A62E7"/>
    <w:rsid w:val="003F00D5"/>
    <w:rsid w:val="00421B19"/>
    <w:rsid w:val="004529FE"/>
    <w:rsid w:val="004715CD"/>
    <w:rsid w:val="00477008"/>
    <w:rsid w:val="004C4F28"/>
    <w:rsid w:val="004F4A86"/>
    <w:rsid w:val="00516D9A"/>
    <w:rsid w:val="005220F8"/>
    <w:rsid w:val="00532765"/>
    <w:rsid w:val="00537728"/>
    <w:rsid w:val="00544F53"/>
    <w:rsid w:val="005529BE"/>
    <w:rsid w:val="00557C29"/>
    <w:rsid w:val="00576666"/>
    <w:rsid w:val="0057785D"/>
    <w:rsid w:val="005818D4"/>
    <w:rsid w:val="00581D37"/>
    <w:rsid w:val="005950D4"/>
    <w:rsid w:val="005E5627"/>
    <w:rsid w:val="005F7385"/>
    <w:rsid w:val="006114FA"/>
    <w:rsid w:val="00620D16"/>
    <w:rsid w:val="006327C0"/>
    <w:rsid w:val="0066598C"/>
    <w:rsid w:val="006966BD"/>
    <w:rsid w:val="006A0559"/>
    <w:rsid w:val="006B11EE"/>
    <w:rsid w:val="006D500E"/>
    <w:rsid w:val="006F620A"/>
    <w:rsid w:val="007069FC"/>
    <w:rsid w:val="00723B1E"/>
    <w:rsid w:val="00736C2E"/>
    <w:rsid w:val="00780A02"/>
    <w:rsid w:val="0079124E"/>
    <w:rsid w:val="007A2890"/>
    <w:rsid w:val="007A656D"/>
    <w:rsid w:val="007C1A01"/>
    <w:rsid w:val="007D5ACC"/>
    <w:rsid w:val="007E437D"/>
    <w:rsid w:val="008036B0"/>
    <w:rsid w:val="0085601E"/>
    <w:rsid w:val="00856FD3"/>
    <w:rsid w:val="008B7AD4"/>
    <w:rsid w:val="00923574"/>
    <w:rsid w:val="00932CC5"/>
    <w:rsid w:val="009665EF"/>
    <w:rsid w:val="00991BB3"/>
    <w:rsid w:val="009A1B38"/>
    <w:rsid w:val="009D59EA"/>
    <w:rsid w:val="009D7C4E"/>
    <w:rsid w:val="009F3316"/>
    <w:rsid w:val="00A12853"/>
    <w:rsid w:val="00A276C1"/>
    <w:rsid w:val="00A508FE"/>
    <w:rsid w:val="00AA06C6"/>
    <w:rsid w:val="00AB0B76"/>
    <w:rsid w:val="00AB63E3"/>
    <w:rsid w:val="00AF794D"/>
    <w:rsid w:val="00B07B3F"/>
    <w:rsid w:val="00B4160C"/>
    <w:rsid w:val="00B91057"/>
    <w:rsid w:val="00BA1375"/>
    <w:rsid w:val="00BC7CF2"/>
    <w:rsid w:val="00BD4AA6"/>
    <w:rsid w:val="00BE0DFE"/>
    <w:rsid w:val="00C31BCB"/>
    <w:rsid w:val="00C458D0"/>
    <w:rsid w:val="00C4717C"/>
    <w:rsid w:val="00CB24C8"/>
    <w:rsid w:val="00CC1CDF"/>
    <w:rsid w:val="00CD4EB9"/>
    <w:rsid w:val="00D606D8"/>
    <w:rsid w:val="00D736BA"/>
    <w:rsid w:val="00DC4C2B"/>
    <w:rsid w:val="00DC7077"/>
    <w:rsid w:val="00DF2D8D"/>
    <w:rsid w:val="00DF7A19"/>
    <w:rsid w:val="00E116CB"/>
    <w:rsid w:val="00E151C6"/>
    <w:rsid w:val="00E35E22"/>
    <w:rsid w:val="00E5562A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162F"/>
    <w:rsid w:val="00F74050"/>
    <w:rsid w:val="00F74158"/>
    <w:rsid w:val="00FC3D10"/>
    <w:rsid w:val="00FC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96437-C6B7-4E52-8F2F-34068A4E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6</cp:revision>
  <cp:lastPrinted>2018-04-09T08:38:00Z</cp:lastPrinted>
  <dcterms:created xsi:type="dcterms:W3CDTF">2016-02-26T07:14:00Z</dcterms:created>
  <dcterms:modified xsi:type="dcterms:W3CDTF">2018-04-09T09:47:00Z</dcterms:modified>
</cp:coreProperties>
</file>